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C09E" w14:textId="77777777" w:rsidR="00C84FD6" w:rsidRPr="00C84FD6" w:rsidRDefault="00C84FD6" w:rsidP="00CB5662">
      <w:pPr>
        <w:pStyle w:val="a4"/>
        <w:spacing w:line="360" w:lineRule="auto"/>
        <w:jc w:val="center"/>
        <w:rPr>
          <w:b/>
          <w:bCs/>
        </w:rPr>
      </w:pPr>
      <w:r w:rsidRPr="00C84FD6">
        <w:rPr>
          <w:b/>
          <w:bCs/>
        </w:rPr>
        <w:t>Міністерство освіти і науки України</w:t>
      </w:r>
    </w:p>
    <w:p w14:paraId="54CE5459" w14:textId="77777777" w:rsidR="00C84FD6" w:rsidRPr="00C84FD6" w:rsidRDefault="00C84FD6" w:rsidP="00CB5662">
      <w:pPr>
        <w:spacing w:before="0" w:after="0" w:line="360" w:lineRule="auto"/>
        <w:jc w:val="center"/>
        <w:rPr>
          <w:b/>
          <w:bCs/>
        </w:rPr>
      </w:pPr>
      <w:r w:rsidRPr="00C84FD6">
        <w:rPr>
          <w:b/>
          <w:bCs/>
        </w:rPr>
        <w:t xml:space="preserve">Національний університет «Запорізька Політехніка» </w:t>
      </w:r>
    </w:p>
    <w:p w14:paraId="0A86CA5A" w14:textId="77777777" w:rsidR="00C84FD6" w:rsidRPr="00C84FD6" w:rsidRDefault="00C84FD6" w:rsidP="00CB5662">
      <w:pPr>
        <w:spacing w:before="0" w:after="0" w:line="360" w:lineRule="auto"/>
        <w:jc w:val="right"/>
      </w:pPr>
      <w:r w:rsidRPr="00C84FD6">
        <w:t>Кафедра програмних засобів</w:t>
      </w:r>
    </w:p>
    <w:p w14:paraId="700DA760" w14:textId="77777777" w:rsidR="00C84FD6" w:rsidRPr="00C84FD6" w:rsidRDefault="00C84FD6" w:rsidP="00CB5662">
      <w:pPr>
        <w:spacing w:before="0" w:after="0" w:line="360" w:lineRule="auto"/>
        <w:jc w:val="center"/>
      </w:pPr>
      <w:r w:rsidRPr="00C84FD6">
        <w:t xml:space="preserve"> </w:t>
      </w:r>
    </w:p>
    <w:p w14:paraId="56DAEF0E" w14:textId="77777777" w:rsidR="00C84FD6" w:rsidRPr="00C84FD6" w:rsidRDefault="00C84FD6" w:rsidP="00CB5662">
      <w:pPr>
        <w:spacing w:before="0" w:after="0" w:line="360" w:lineRule="auto"/>
        <w:jc w:val="center"/>
      </w:pPr>
      <w:r w:rsidRPr="00C84FD6">
        <w:t xml:space="preserve"> </w:t>
      </w:r>
    </w:p>
    <w:p w14:paraId="2811DC8E" w14:textId="77777777" w:rsidR="00C84FD6" w:rsidRPr="00C84FD6" w:rsidRDefault="00C84FD6" w:rsidP="00CB5662">
      <w:pPr>
        <w:spacing w:before="0" w:after="0" w:line="360" w:lineRule="auto"/>
        <w:jc w:val="center"/>
      </w:pPr>
      <w:r w:rsidRPr="00C84FD6">
        <w:t xml:space="preserve"> </w:t>
      </w:r>
    </w:p>
    <w:p w14:paraId="5046FFB6" w14:textId="42D72D2F" w:rsidR="00C84FD6" w:rsidRPr="00C84FD6" w:rsidRDefault="00C84FD6" w:rsidP="00CB5662">
      <w:pPr>
        <w:spacing w:before="0" w:after="0" w:line="360" w:lineRule="auto"/>
        <w:jc w:val="center"/>
      </w:pPr>
    </w:p>
    <w:p w14:paraId="4ECCD7F0" w14:textId="77777777" w:rsidR="00C84FD6" w:rsidRPr="00C84FD6" w:rsidRDefault="00C84FD6" w:rsidP="00CB5662">
      <w:pPr>
        <w:spacing w:before="0" w:after="0" w:line="360" w:lineRule="auto"/>
        <w:jc w:val="center"/>
        <w:rPr>
          <w:b/>
        </w:rPr>
      </w:pPr>
      <w:r w:rsidRPr="00C84FD6">
        <w:rPr>
          <w:b/>
        </w:rPr>
        <w:t>ЗВІТ</w:t>
      </w:r>
    </w:p>
    <w:p w14:paraId="2384DE77" w14:textId="37D7E134" w:rsidR="00C84FD6" w:rsidRPr="00C84FD6" w:rsidRDefault="00C84FD6" w:rsidP="00CB5662">
      <w:pPr>
        <w:spacing w:before="0" w:after="0" w:line="360" w:lineRule="auto"/>
        <w:jc w:val="center"/>
        <w:rPr>
          <w:lang w:val="en-US"/>
        </w:rPr>
      </w:pPr>
      <w:r w:rsidRPr="00C84FD6">
        <w:t xml:space="preserve">з лабораторної роботи № </w:t>
      </w:r>
      <w:r w:rsidRPr="00C84FD6">
        <w:rPr>
          <w:lang w:val="en-US"/>
        </w:rPr>
        <w:t>2</w:t>
      </w:r>
    </w:p>
    <w:p w14:paraId="3B5751A0" w14:textId="77777777" w:rsidR="00C84FD6" w:rsidRPr="00C84FD6" w:rsidRDefault="00C84FD6" w:rsidP="00CB5662">
      <w:pPr>
        <w:spacing w:before="0" w:after="0" w:line="360" w:lineRule="auto"/>
        <w:jc w:val="center"/>
      </w:pPr>
      <w:r w:rsidRPr="00C84FD6">
        <w:t>з дисципліни «</w:t>
      </w:r>
      <w:proofErr w:type="spellStart"/>
      <w:r w:rsidRPr="00C84FD6">
        <w:t>Soft</w:t>
      </w:r>
      <w:proofErr w:type="spellEnd"/>
      <w:r w:rsidRPr="00C84FD6">
        <w:t xml:space="preserve"> </w:t>
      </w:r>
      <w:proofErr w:type="spellStart"/>
      <w:r w:rsidRPr="00C84FD6">
        <w:t>skills</w:t>
      </w:r>
      <w:proofErr w:type="spellEnd"/>
      <w:r w:rsidRPr="00C84FD6">
        <w:t>, групова динаміка та комунікації» на тему:</w:t>
      </w:r>
    </w:p>
    <w:p w14:paraId="1FE32B2A" w14:textId="045D875C" w:rsidR="00C84FD6" w:rsidRPr="00C84FD6" w:rsidRDefault="00C84FD6" w:rsidP="00CB5662">
      <w:pPr>
        <w:spacing w:before="0" w:after="0" w:line="360" w:lineRule="auto"/>
        <w:jc w:val="center"/>
      </w:pPr>
      <w:r w:rsidRPr="00C84FD6">
        <w:t>«</w:t>
      </w:r>
      <w:r w:rsidR="00CB5662">
        <w:t>ГРУПОВА РОБОТА З СИСТЕМАМИ КЕРУВАННЯ ВЕРСІЯМИ</w:t>
      </w:r>
      <w:r w:rsidRPr="00C84FD6">
        <w:t>»</w:t>
      </w:r>
    </w:p>
    <w:p w14:paraId="68FB9B09" w14:textId="77777777" w:rsidR="00C84FD6" w:rsidRPr="00C84FD6" w:rsidRDefault="00C84FD6" w:rsidP="00CB5662">
      <w:pPr>
        <w:spacing w:before="0" w:after="0" w:line="360" w:lineRule="auto"/>
        <w:jc w:val="center"/>
      </w:pPr>
      <w:r w:rsidRPr="00C84FD6">
        <w:t xml:space="preserve"> </w:t>
      </w:r>
    </w:p>
    <w:p w14:paraId="17778BA1" w14:textId="77777777" w:rsidR="00C84FD6" w:rsidRPr="00C84FD6" w:rsidRDefault="00C84FD6" w:rsidP="00CB5662">
      <w:pPr>
        <w:spacing w:before="0" w:after="0" w:line="360" w:lineRule="auto"/>
        <w:jc w:val="center"/>
      </w:pPr>
      <w:r w:rsidRPr="00C84FD6">
        <w:t xml:space="preserve"> </w:t>
      </w:r>
    </w:p>
    <w:p w14:paraId="60344D6B" w14:textId="77777777" w:rsidR="00C84FD6" w:rsidRPr="00C84FD6" w:rsidRDefault="00C84FD6" w:rsidP="00CB5662">
      <w:pPr>
        <w:spacing w:before="0" w:after="0" w:line="360" w:lineRule="auto"/>
        <w:jc w:val="center"/>
      </w:pPr>
      <w:r w:rsidRPr="00C84FD6">
        <w:t xml:space="preserve"> </w:t>
      </w:r>
    </w:p>
    <w:p w14:paraId="518AE8F9" w14:textId="77777777" w:rsidR="00C84FD6" w:rsidRPr="00C84FD6" w:rsidRDefault="00C84FD6" w:rsidP="00CB5662">
      <w:pPr>
        <w:spacing w:before="0" w:after="0" w:line="360" w:lineRule="auto"/>
      </w:pPr>
      <w:r w:rsidRPr="00C84FD6">
        <w:t xml:space="preserve"> </w:t>
      </w:r>
    </w:p>
    <w:p w14:paraId="59186FE6" w14:textId="77777777" w:rsidR="00C84FD6" w:rsidRPr="00C84FD6" w:rsidRDefault="00C84FD6" w:rsidP="00CB5662">
      <w:pPr>
        <w:spacing w:before="0" w:after="0" w:line="360" w:lineRule="auto"/>
      </w:pPr>
    </w:p>
    <w:p w14:paraId="1989A36C" w14:textId="77777777" w:rsidR="00C84FD6" w:rsidRPr="00C84FD6" w:rsidRDefault="00C84FD6" w:rsidP="00CB5662">
      <w:pPr>
        <w:spacing w:before="0" w:after="0" w:line="360" w:lineRule="auto"/>
      </w:pPr>
    </w:p>
    <w:p w14:paraId="504F2A0B" w14:textId="77777777" w:rsidR="00C84FD6" w:rsidRPr="00C84FD6" w:rsidRDefault="00C84FD6" w:rsidP="00CB5662">
      <w:pPr>
        <w:spacing w:before="0" w:after="0" w:line="360" w:lineRule="auto"/>
      </w:pPr>
    </w:p>
    <w:p w14:paraId="080CD09A" w14:textId="77777777" w:rsidR="00C84FD6" w:rsidRPr="00C84FD6" w:rsidRDefault="00C84FD6" w:rsidP="00CB5662">
      <w:pPr>
        <w:spacing w:before="0" w:after="0" w:line="360" w:lineRule="auto"/>
        <w:rPr>
          <w:b/>
        </w:rPr>
      </w:pPr>
      <w:r w:rsidRPr="00C84FD6">
        <w:rPr>
          <w:b/>
        </w:rPr>
        <w:t>Виконав:</w:t>
      </w:r>
    </w:p>
    <w:p w14:paraId="6EAB46EF" w14:textId="77777777" w:rsidR="00C84FD6" w:rsidRPr="00C84FD6" w:rsidRDefault="00C84FD6" w:rsidP="00CB5662">
      <w:pPr>
        <w:spacing w:before="0" w:after="0" w:line="360" w:lineRule="auto"/>
      </w:pPr>
      <w:r w:rsidRPr="00C84FD6">
        <w:t xml:space="preserve">студент групи КНТ-122                                                 </w:t>
      </w:r>
      <w:r w:rsidRPr="00C84FD6">
        <w:tab/>
        <w:t>О. А. Онищенко</w:t>
      </w:r>
    </w:p>
    <w:p w14:paraId="3BCD385C" w14:textId="77777777" w:rsidR="00C84FD6" w:rsidRPr="00C84FD6" w:rsidRDefault="00C84FD6" w:rsidP="00CB5662">
      <w:pPr>
        <w:spacing w:before="0" w:after="0" w:line="360" w:lineRule="auto"/>
      </w:pPr>
      <w:r w:rsidRPr="00C84FD6">
        <w:t xml:space="preserve"> </w:t>
      </w:r>
    </w:p>
    <w:p w14:paraId="4AF7ECE0" w14:textId="77777777" w:rsidR="00C84FD6" w:rsidRPr="00C84FD6" w:rsidRDefault="00C84FD6" w:rsidP="00CB5662">
      <w:pPr>
        <w:spacing w:before="0" w:after="0" w:line="360" w:lineRule="auto"/>
        <w:rPr>
          <w:b/>
        </w:rPr>
      </w:pPr>
      <w:r w:rsidRPr="00C84FD6">
        <w:rPr>
          <w:b/>
        </w:rPr>
        <w:t>Прийняли:</w:t>
      </w:r>
    </w:p>
    <w:p w14:paraId="244723D8" w14:textId="77777777" w:rsidR="00C84FD6" w:rsidRPr="00C84FD6" w:rsidRDefault="00C84FD6" w:rsidP="00CB5662">
      <w:pPr>
        <w:spacing w:before="0" w:after="0" w:line="360" w:lineRule="auto"/>
      </w:pPr>
      <w:r w:rsidRPr="00C84FD6">
        <w:t xml:space="preserve">асистент:                              </w:t>
      </w:r>
      <w:r w:rsidRPr="00C84FD6">
        <w:tab/>
        <w:t xml:space="preserve">                                     </w:t>
      </w:r>
      <w:r w:rsidRPr="00C84FD6">
        <w:tab/>
        <w:t xml:space="preserve">Д. А. </w:t>
      </w:r>
      <w:proofErr w:type="spellStart"/>
      <w:r w:rsidRPr="00C84FD6">
        <w:t>Каврін</w:t>
      </w:r>
      <w:proofErr w:type="spellEnd"/>
    </w:p>
    <w:p w14:paraId="5836E079" w14:textId="77777777" w:rsidR="00C84FD6" w:rsidRPr="00C84FD6" w:rsidRDefault="00C84FD6" w:rsidP="00CB5662">
      <w:pPr>
        <w:spacing w:before="0" w:after="0" w:line="360" w:lineRule="auto"/>
      </w:pPr>
    </w:p>
    <w:p w14:paraId="4C4E54FA" w14:textId="77777777" w:rsidR="00C84FD6" w:rsidRPr="00C84FD6" w:rsidRDefault="00C84FD6" w:rsidP="00CB5662">
      <w:pPr>
        <w:spacing w:before="0" w:after="0" w:line="360" w:lineRule="auto"/>
      </w:pPr>
    </w:p>
    <w:p w14:paraId="741EDE8C" w14:textId="77777777" w:rsidR="00C84FD6" w:rsidRPr="00C84FD6" w:rsidRDefault="00C84FD6" w:rsidP="00CB5662">
      <w:pPr>
        <w:spacing w:before="0" w:after="0" w:line="360" w:lineRule="auto"/>
      </w:pPr>
    </w:p>
    <w:p w14:paraId="5F4C97FE" w14:textId="77777777" w:rsidR="00C84FD6" w:rsidRPr="00C84FD6" w:rsidRDefault="00C84FD6" w:rsidP="00CB5662">
      <w:pPr>
        <w:spacing w:before="0" w:after="0" w:line="360" w:lineRule="auto"/>
      </w:pPr>
    </w:p>
    <w:p w14:paraId="186FE449" w14:textId="77777777" w:rsidR="00C84FD6" w:rsidRPr="00C84FD6" w:rsidRDefault="00C84FD6" w:rsidP="00CB5662">
      <w:pPr>
        <w:spacing w:before="0" w:after="0" w:line="360" w:lineRule="auto"/>
        <w:jc w:val="center"/>
      </w:pPr>
      <w:r w:rsidRPr="00C84FD6">
        <w:t>2023</w:t>
      </w:r>
    </w:p>
    <w:p w14:paraId="17958569" w14:textId="758A375B" w:rsidR="00C84FD6" w:rsidRPr="00C84FD6" w:rsidRDefault="00C84FD6" w:rsidP="00C84FD6">
      <w:pPr>
        <w:pStyle w:val="-10"/>
      </w:pPr>
      <w:bookmarkStart w:id="0" w:name="_gjdgxs" w:colFirst="0" w:colLast="0"/>
      <w:bookmarkEnd w:id="0"/>
      <w:r w:rsidRPr="00C84FD6">
        <w:lastRenderedPageBreak/>
        <w:t>1 ОФОРМЛЕННЯ ДОКУМЕНТАЦІЇ ЗАДОПОМОГОЮ ТЕКСТОВОГО РЕДАКТОРА</w:t>
      </w:r>
    </w:p>
    <w:p w14:paraId="5E2BCC28" w14:textId="77777777" w:rsidR="00C84FD6" w:rsidRPr="00C84FD6" w:rsidRDefault="00C84FD6" w:rsidP="00C84FD6">
      <w:pPr>
        <w:pStyle w:val="-20"/>
      </w:pPr>
      <w:bookmarkStart w:id="1" w:name="_30j0zll" w:colFirst="0" w:colLast="0"/>
      <w:bookmarkEnd w:id="1"/>
      <w:r w:rsidRPr="00C84FD6">
        <w:t xml:space="preserve">1.1 Мета роботи </w:t>
      </w:r>
    </w:p>
    <w:p w14:paraId="51441184" w14:textId="77777777" w:rsidR="00C84FD6" w:rsidRPr="00C84FD6" w:rsidRDefault="00C84FD6" w:rsidP="00C84FD6">
      <w:pPr>
        <w:spacing w:before="0" w:after="0" w:line="360" w:lineRule="auto"/>
        <w:ind w:firstLine="851"/>
      </w:pPr>
      <w:bookmarkStart w:id="2" w:name="_1fob9te" w:colFirst="0" w:colLast="0"/>
      <w:bookmarkEnd w:id="2"/>
    </w:p>
    <w:p w14:paraId="1B0443F0" w14:textId="77777777" w:rsidR="00C84FD6" w:rsidRDefault="00C84FD6" w:rsidP="00C84FD6">
      <w:pPr>
        <w:spacing w:before="0" w:after="0" w:line="360" w:lineRule="auto"/>
        <w:ind w:firstLine="851"/>
      </w:pPr>
      <w:r>
        <w:t xml:space="preserve">2.1.1 Вивчити основні можливості систем керування версіями на прикладі системи </w:t>
      </w:r>
      <w:proofErr w:type="spellStart"/>
      <w:r>
        <w:t>Subversion</w:t>
      </w:r>
      <w:proofErr w:type="spellEnd"/>
      <w:r>
        <w:t xml:space="preserve">. </w:t>
      </w:r>
    </w:p>
    <w:p w14:paraId="0DFF4703" w14:textId="77777777" w:rsidR="00C84FD6" w:rsidRDefault="00C84FD6" w:rsidP="00C84FD6">
      <w:pPr>
        <w:spacing w:before="0" w:after="0" w:line="360" w:lineRule="auto"/>
        <w:ind w:firstLine="851"/>
      </w:pPr>
      <w:r>
        <w:t xml:space="preserve">2.1.2 Вивчити основні можливості системи керування версіями </w:t>
      </w:r>
      <w:proofErr w:type="spellStart"/>
      <w:r>
        <w:t>Git</w:t>
      </w:r>
      <w:proofErr w:type="spellEnd"/>
      <w:r>
        <w:t xml:space="preserve"> та порівняти їх з можливостями </w:t>
      </w:r>
      <w:proofErr w:type="spellStart"/>
      <w:r>
        <w:t>Subversion</w:t>
      </w:r>
      <w:proofErr w:type="spellEnd"/>
      <w:r>
        <w:t xml:space="preserve">. </w:t>
      </w:r>
    </w:p>
    <w:p w14:paraId="64AE1854" w14:textId="0DAF027E" w:rsidR="00C84FD6" w:rsidRPr="00C84FD6" w:rsidRDefault="00C84FD6" w:rsidP="00C84FD6">
      <w:pPr>
        <w:spacing w:before="0" w:after="0" w:line="360" w:lineRule="auto"/>
        <w:ind w:firstLine="851"/>
        <w:rPr>
          <w:lang w:val="en-US"/>
        </w:rPr>
      </w:pPr>
      <w:r>
        <w:t xml:space="preserve">2.1.3 Навчитися використовувати можливості систем керування версіями </w:t>
      </w:r>
      <w:proofErr w:type="spellStart"/>
      <w:r>
        <w:t>Subversion</w:t>
      </w:r>
      <w:proofErr w:type="spellEnd"/>
      <w:r>
        <w:t xml:space="preserve"> та </w:t>
      </w:r>
      <w:proofErr w:type="spellStart"/>
      <w:r>
        <w:t>Git</w:t>
      </w:r>
      <w:proofErr w:type="spellEnd"/>
      <w:r>
        <w:t xml:space="preserve"> для групової роботи</w:t>
      </w:r>
      <w:r>
        <w:rPr>
          <w:lang w:val="en-US"/>
        </w:rPr>
        <w:t>.</w:t>
      </w:r>
    </w:p>
    <w:p w14:paraId="1217DB38" w14:textId="77777777" w:rsidR="00C84FD6" w:rsidRPr="00C84FD6" w:rsidRDefault="00C84FD6" w:rsidP="00C84FD6">
      <w:pPr>
        <w:spacing w:before="0" w:after="0" w:line="360" w:lineRule="auto"/>
        <w:ind w:firstLine="851"/>
      </w:pPr>
    </w:p>
    <w:p w14:paraId="05E84BCD" w14:textId="77777777" w:rsidR="00C84FD6" w:rsidRPr="00C84FD6" w:rsidRDefault="00C84FD6" w:rsidP="00C84FD6">
      <w:pPr>
        <w:pStyle w:val="-20"/>
      </w:pPr>
      <w:bookmarkStart w:id="3" w:name="_2et92p0" w:colFirst="0" w:colLast="0"/>
      <w:bookmarkEnd w:id="3"/>
      <w:r w:rsidRPr="00C84FD6">
        <w:t>1.2 Завдання роботи</w:t>
      </w:r>
    </w:p>
    <w:p w14:paraId="3BB09F8F" w14:textId="77777777" w:rsidR="00C84FD6" w:rsidRPr="00C84FD6" w:rsidRDefault="00C84FD6" w:rsidP="00C84FD6">
      <w:pPr>
        <w:spacing w:before="0" w:after="0" w:line="360" w:lineRule="auto"/>
        <w:ind w:firstLine="851"/>
      </w:pPr>
    </w:p>
    <w:p w14:paraId="01E6119C" w14:textId="77777777" w:rsidR="00C84FD6" w:rsidRPr="00C84FD6" w:rsidRDefault="00C84FD6" w:rsidP="00C84FD6">
      <w:pPr>
        <w:spacing w:before="0" w:after="0" w:line="360" w:lineRule="auto"/>
        <w:ind w:firstLine="851"/>
      </w:pPr>
      <w:r w:rsidRPr="00C84FD6">
        <w:t>1.2.1 Ознайомитися з основними теоретичними відомостями за темою роботи, використовуючи дані методичні вказівки, а також рекомендовану літературу.</w:t>
      </w:r>
    </w:p>
    <w:p w14:paraId="723E4D49" w14:textId="77777777" w:rsidR="00C84FD6" w:rsidRPr="00C84FD6" w:rsidRDefault="00C84FD6" w:rsidP="00C84FD6">
      <w:pPr>
        <w:spacing w:before="0" w:after="0" w:line="360" w:lineRule="auto"/>
        <w:ind w:firstLine="851"/>
      </w:pPr>
      <w:r w:rsidRPr="00C84FD6">
        <w:t>1.2.2 Вивчити можливості роботи з одним з сучасних текстових редакторів, зокрема дослідити пункти головного меню та навчитися:</w:t>
      </w:r>
    </w:p>
    <w:p w14:paraId="5B27CB87" w14:textId="77777777" w:rsidR="00C84FD6" w:rsidRPr="00C84FD6" w:rsidRDefault="00C84FD6" w:rsidP="00C84FD6">
      <w:pPr>
        <w:spacing w:before="0" w:after="0" w:line="360" w:lineRule="auto"/>
        <w:ind w:firstLine="851"/>
      </w:pPr>
      <w:r w:rsidRPr="00C84FD6">
        <w:t>– створювати нові документи та зберігати їх у різних форматах;</w:t>
      </w:r>
    </w:p>
    <w:p w14:paraId="20B7DB14" w14:textId="77777777" w:rsidR="00C84FD6" w:rsidRPr="00C84FD6" w:rsidRDefault="00C84FD6" w:rsidP="00C84FD6">
      <w:pPr>
        <w:spacing w:before="0" w:after="0" w:line="360" w:lineRule="auto"/>
        <w:ind w:firstLine="851"/>
      </w:pPr>
      <w:r w:rsidRPr="00C84FD6">
        <w:t>– встановлювати параметри сторінки та параметри абзаців;</w:t>
      </w:r>
    </w:p>
    <w:p w14:paraId="485C4A5C" w14:textId="77777777" w:rsidR="00C84FD6" w:rsidRPr="00C84FD6" w:rsidRDefault="00C84FD6" w:rsidP="00C84FD6">
      <w:pPr>
        <w:spacing w:before="0" w:after="0" w:line="360" w:lineRule="auto"/>
        <w:ind w:firstLine="851"/>
      </w:pPr>
      <w:r w:rsidRPr="00C84FD6">
        <w:t>– змінювати параметри шрифту;</w:t>
      </w:r>
    </w:p>
    <w:p w14:paraId="179D78D3" w14:textId="77777777" w:rsidR="00C84FD6" w:rsidRPr="00C84FD6" w:rsidRDefault="00C84FD6" w:rsidP="00C84FD6">
      <w:pPr>
        <w:spacing w:before="0" w:after="0" w:line="360" w:lineRule="auto"/>
        <w:ind w:firstLine="851"/>
      </w:pPr>
      <w:r w:rsidRPr="00C84FD6">
        <w:t>– працювати зі стилями;</w:t>
      </w:r>
    </w:p>
    <w:p w14:paraId="0F31027C" w14:textId="77777777" w:rsidR="00C84FD6" w:rsidRPr="00C84FD6" w:rsidRDefault="00C84FD6" w:rsidP="00C84FD6">
      <w:pPr>
        <w:spacing w:before="0" w:after="0" w:line="360" w:lineRule="auto"/>
        <w:ind w:firstLine="851"/>
      </w:pPr>
      <w:r w:rsidRPr="00C84FD6">
        <w:t>– працювати з макросами;</w:t>
      </w:r>
    </w:p>
    <w:p w14:paraId="6638FBA1" w14:textId="77777777" w:rsidR="00C84FD6" w:rsidRPr="00C84FD6" w:rsidRDefault="00C84FD6" w:rsidP="00C84FD6">
      <w:pPr>
        <w:spacing w:before="0" w:after="0" w:line="360" w:lineRule="auto"/>
        <w:ind w:firstLine="851"/>
      </w:pPr>
      <w:r w:rsidRPr="00C84FD6">
        <w:t>– розташовувати текст у декілька колонок;</w:t>
      </w:r>
    </w:p>
    <w:p w14:paraId="331A2C40" w14:textId="77777777" w:rsidR="00C84FD6" w:rsidRPr="00C84FD6" w:rsidRDefault="00C84FD6" w:rsidP="00C84FD6">
      <w:pPr>
        <w:spacing w:before="0" w:after="0" w:line="360" w:lineRule="auto"/>
        <w:ind w:firstLine="851"/>
      </w:pPr>
      <w:r w:rsidRPr="00C84FD6">
        <w:t>– працювати з маркованими та нумерованими списками;</w:t>
      </w:r>
    </w:p>
    <w:p w14:paraId="0E206826" w14:textId="77777777" w:rsidR="00C84FD6" w:rsidRPr="00C84FD6" w:rsidRDefault="00C84FD6" w:rsidP="00C84FD6">
      <w:pPr>
        <w:spacing w:before="0" w:after="0" w:line="360" w:lineRule="auto"/>
        <w:ind w:firstLine="851"/>
      </w:pPr>
      <w:r w:rsidRPr="00C84FD6">
        <w:t>– створювати та редагувати таблиці, формули, графічні</w:t>
      </w:r>
    </w:p>
    <w:p w14:paraId="0C482591" w14:textId="77777777" w:rsidR="00C84FD6" w:rsidRPr="00C84FD6" w:rsidRDefault="00C84FD6" w:rsidP="00C84FD6">
      <w:pPr>
        <w:spacing w:before="0" w:after="0" w:line="360" w:lineRule="auto"/>
        <w:ind w:firstLine="851"/>
      </w:pPr>
      <w:r w:rsidRPr="00C84FD6">
        <w:t>примітиви.</w:t>
      </w:r>
    </w:p>
    <w:p w14:paraId="46D5E226" w14:textId="77777777" w:rsidR="00C84FD6" w:rsidRPr="00C84FD6" w:rsidRDefault="00C84FD6" w:rsidP="00C84FD6">
      <w:pPr>
        <w:spacing w:before="0" w:after="0" w:line="360" w:lineRule="auto"/>
        <w:ind w:firstLine="851"/>
      </w:pPr>
      <w:r w:rsidRPr="00C84FD6">
        <w:t xml:space="preserve">1.2.3 Особисто обрати документ для редагування (обсягом не менше ніж 30 сторінок). Обраний документ обов’язково повинен бути структурований на </w:t>
      </w:r>
      <w:r w:rsidRPr="00C84FD6">
        <w:lastRenderedPageBreak/>
        <w:t>розділи (заголовки першого рівня), підрозділи (заголовки другого рівня), пункти (заголовки третього рівня) та підпункти (заголовки четвертого рівня). Крім того документ, що редагується, повинен містити наступні елементи:</w:t>
      </w:r>
    </w:p>
    <w:p w14:paraId="1651A7AB" w14:textId="77777777" w:rsidR="00C84FD6" w:rsidRPr="00C84FD6" w:rsidRDefault="00C84FD6" w:rsidP="00C84FD6">
      <w:pPr>
        <w:spacing w:before="0" w:after="0" w:line="360" w:lineRule="auto"/>
        <w:ind w:firstLine="851"/>
      </w:pPr>
      <w:r w:rsidRPr="00C84FD6">
        <w:t>– таблиці;</w:t>
      </w:r>
    </w:p>
    <w:p w14:paraId="559A191F" w14:textId="77777777" w:rsidR="00C84FD6" w:rsidRPr="00C84FD6" w:rsidRDefault="00C84FD6" w:rsidP="00C84FD6">
      <w:pPr>
        <w:spacing w:before="0" w:after="0" w:line="360" w:lineRule="auto"/>
        <w:ind w:firstLine="851"/>
      </w:pPr>
      <w:r w:rsidRPr="00C84FD6">
        <w:t>– рисунки;</w:t>
      </w:r>
    </w:p>
    <w:p w14:paraId="13C2977A" w14:textId="77777777" w:rsidR="00C84FD6" w:rsidRPr="00C84FD6" w:rsidRDefault="00C84FD6" w:rsidP="00C84FD6">
      <w:pPr>
        <w:spacing w:before="0" w:after="0" w:line="360" w:lineRule="auto"/>
        <w:ind w:firstLine="851"/>
      </w:pPr>
      <w:r w:rsidRPr="00C84FD6">
        <w:t>– формули;</w:t>
      </w:r>
    </w:p>
    <w:p w14:paraId="2B39D54D" w14:textId="77777777" w:rsidR="00C84FD6" w:rsidRPr="00C84FD6" w:rsidRDefault="00C84FD6" w:rsidP="00C84FD6">
      <w:pPr>
        <w:spacing w:before="0" w:after="0" w:line="360" w:lineRule="auto"/>
        <w:ind w:firstLine="851"/>
      </w:pPr>
      <w:r w:rsidRPr="00C84FD6">
        <w:t>– нумеровані та марковані списки.</w:t>
      </w:r>
    </w:p>
    <w:p w14:paraId="64B8A45E" w14:textId="77777777" w:rsidR="00C84FD6" w:rsidRPr="00C84FD6" w:rsidRDefault="00C84FD6" w:rsidP="00C84FD6">
      <w:pPr>
        <w:spacing w:before="0" w:after="0" w:line="360" w:lineRule="auto"/>
        <w:ind w:firstLine="851"/>
      </w:pPr>
      <w:r w:rsidRPr="00C84FD6">
        <w:t>У випадку, якщо обраний документ не містить вказаних елементів і не є структурованим, необхідно самостійно додати ці елементи, узгодивши їх з текстом документу, та виконати розбиття документу на розділи, підрозділи, пункти та підпункти для його подальшого редагування відповідно до діючих стандартів.</w:t>
      </w:r>
    </w:p>
    <w:p w14:paraId="1A86893C" w14:textId="77777777" w:rsidR="00C84FD6" w:rsidRPr="00C84FD6" w:rsidRDefault="00C84FD6" w:rsidP="00C84FD6">
      <w:pPr>
        <w:spacing w:before="0" w:after="0" w:line="360" w:lineRule="auto"/>
        <w:ind w:firstLine="851"/>
      </w:pPr>
      <w:r w:rsidRPr="00C84FD6">
        <w:t>1.3.4 Ознайомитися зі стандартом підприємства ДСТУ 3008:2015.</w:t>
      </w:r>
    </w:p>
    <w:p w14:paraId="364B8988" w14:textId="77777777" w:rsidR="00C84FD6" w:rsidRPr="00C84FD6" w:rsidRDefault="00C84FD6" w:rsidP="00C84FD6">
      <w:pPr>
        <w:spacing w:before="0" w:after="0" w:line="360" w:lineRule="auto"/>
        <w:ind w:firstLine="851"/>
      </w:pPr>
      <w:r w:rsidRPr="00C84FD6">
        <w:t>1.3.5 В обраному для редагування документі створити (або модифікувати існуючі) стилі: «Заголовок 1», «Заголовок 2», «Заголовок 3», «Заголовок 4», «Звичайний» таким чином, щоб вони відповідали вимогам ДСТУ 3008:2015 до: заголовків розділів, підрозділів, пунктів, підпунктів та основного тексту.</w:t>
      </w:r>
    </w:p>
    <w:p w14:paraId="0AE7EBDE" w14:textId="77777777" w:rsidR="00C84FD6" w:rsidRPr="00C84FD6" w:rsidRDefault="00C84FD6" w:rsidP="00C84FD6">
      <w:pPr>
        <w:spacing w:before="0" w:after="0" w:line="360" w:lineRule="auto"/>
        <w:ind w:firstLine="851"/>
      </w:pPr>
      <w:r w:rsidRPr="00C84FD6">
        <w:t>1.3.6 Відредагувати текст відповідно до ДСТУ 3008:2015, використовуючи засоби текстового редактору, зокрема створені стилі.</w:t>
      </w:r>
    </w:p>
    <w:p w14:paraId="7E5065BB" w14:textId="77777777" w:rsidR="00C84FD6" w:rsidRPr="00C84FD6" w:rsidRDefault="00C84FD6" w:rsidP="00C84FD6">
      <w:pPr>
        <w:spacing w:before="0" w:after="0" w:line="360" w:lineRule="auto"/>
        <w:ind w:firstLine="851"/>
      </w:pPr>
      <w:r w:rsidRPr="00C84FD6">
        <w:t>1.3.7 Додати у документ зміст, використовуючи засоби текстового редактору для автоматичного створення змісту.</w:t>
      </w:r>
    </w:p>
    <w:p w14:paraId="6D5BBF13" w14:textId="77777777" w:rsidR="00C84FD6" w:rsidRPr="00C84FD6" w:rsidRDefault="00C84FD6" w:rsidP="00C84FD6">
      <w:pPr>
        <w:spacing w:before="0" w:after="0" w:line="360" w:lineRule="auto"/>
        <w:ind w:firstLine="851"/>
      </w:pPr>
      <w:r w:rsidRPr="00C84FD6">
        <w:t>1.3.8 Оформити звіт з роботи.</w:t>
      </w:r>
    </w:p>
    <w:p w14:paraId="73BE3DC0" w14:textId="77777777" w:rsidR="00C84FD6" w:rsidRPr="00C84FD6" w:rsidRDefault="00C84FD6" w:rsidP="00C84FD6">
      <w:pPr>
        <w:spacing w:before="0" w:after="0" w:line="360" w:lineRule="auto"/>
        <w:ind w:firstLine="851"/>
      </w:pPr>
      <w:r w:rsidRPr="00C84FD6">
        <w:t>1.3.9 Відповісти на контрольні запитання.</w:t>
      </w:r>
    </w:p>
    <w:p w14:paraId="6453E6B5" w14:textId="77777777" w:rsidR="00C84FD6" w:rsidRPr="00C84FD6" w:rsidRDefault="00C84FD6" w:rsidP="00C84FD6">
      <w:pPr>
        <w:spacing w:before="0" w:after="0" w:line="360" w:lineRule="auto"/>
        <w:ind w:firstLine="851"/>
      </w:pPr>
    </w:p>
    <w:p w14:paraId="01C6A69E" w14:textId="77777777" w:rsidR="00C84FD6" w:rsidRPr="00C84FD6" w:rsidRDefault="00C84FD6" w:rsidP="00C84FD6">
      <w:pPr>
        <w:pStyle w:val="-20"/>
      </w:pPr>
      <w:bookmarkStart w:id="4" w:name="_2s8eyo1" w:colFirst="0" w:colLast="0"/>
      <w:bookmarkEnd w:id="4"/>
      <w:r w:rsidRPr="00C84FD6">
        <w:t>1.3 Короткі теоретичні відомості</w:t>
      </w:r>
    </w:p>
    <w:p w14:paraId="3CF2AE5A" w14:textId="6D379103" w:rsidR="00C84FD6" w:rsidRDefault="00C84FD6" w:rsidP="00C84FD6">
      <w:pPr>
        <w:spacing w:before="0" w:after="0" w:line="360" w:lineRule="auto"/>
        <w:ind w:firstLine="851"/>
      </w:pPr>
    </w:p>
    <w:p w14:paraId="3F3C1785" w14:textId="77777777" w:rsidR="001D63F1" w:rsidRDefault="001D63F1" w:rsidP="001D63F1">
      <w:pPr>
        <w:spacing w:before="0" w:after="0" w:line="360" w:lineRule="auto"/>
        <w:ind w:firstLine="851"/>
      </w:pPr>
      <w:proofErr w:type="spellStart"/>
      <w:r>
        <w:t>Git</w:t>
      </w:r>
      <w:proofErr w:type="spellEnd"/>
      <w:r>
        <w:t xml:space="preserve"> та </w:t>
      </w:r>
      <w:proofErr w:type="spellStart"/>
      <w:r>
        <w:t>Subversion</w:t>
      </w:r>
      <w:proofErr w:type="spellEnd"/>
      <w:r>
        <w:t xml:space="preserve"> - дві найпопулярніші системи контролю версій, що використовуються при розробці програмного забезпечення. Ось короткий огляд того, як вони працюють:</w:t>
      </w:r>
    </w:p>
    <w:p w14:paraId="7F5F161D" w14:textId="77777777" w:rsidR="001D63F1" w:rsidRDefault="001D63F1" w:rsidP="001D63F1">
      <w:pPr>
        <w:spacing w:before="0" w:after="0" w:line="360" w:lineRule="auto"/>
        <w:ind w:firstLine="851"/>
      </w:pPr>
    </w:p>
    <w:p w14:paraId="7DE05DB4" w14:textId="77777777" w:rsidR="001D63F1" w:rsidRDefault="001D63F1" w:rsidP="001D63F1">
      <w:pPr>
        <w:spacing w:before="0" w:after="0" w:line="360" w:lineRule="auto"/>
        <w:ind w:firstLine="851"/>
      </w:pPr>
      <w:proofErr w:type="spellStart"/>
      <w:r>
        <w:t>Git</w:t>
      </w:r>
      <w:proofErr w:type="spellEnd"/>
      <w:r>
        <w:t xml:space="preserve">: </w:t>
      </w:r>
      <w:proofErr w:type="spellStart"/>
      <w:r>
        <w:t>Git</w:t>
      </w:r>
      <w:proofErr w:type="spellEnd"/>
      <w:r>
        <w:t xml:space="preserve"> - це розподілена система контролю версій, яка дозволяє декільком розробникам одночасно працювати над однією і тією ж кодовою базою. Кожен розробник має власну копію сховища, в яку він може вносити зміни незалежно. Зміни потім об'єднуються шляхом порівняння та об'єднання змін, зроблених кожним розробником. </w:t>
      </w:r>
      <w:proofErr w:type="spellStart"/>
      <w:r>
        <w:t>Git</w:t>
      </w:r>
      <w:proofErr w:type="spellEnd"/>
      <w:r>
        <w:t xml:space="preserve"> використовує модель розгалуження, де кожна гілка представляє окрему версію кодової бази. Розробники можуть створювати та об'єднувати гілки за потреби для роботи над різними функціями або виправленнями. </w:t>
      </w:r>
      <w:proofErr w:type="spellStart"/>
      <w:r>
        <w:t>Git</w:t>
      </w:r>
      <w:proofErr w:type="spellEnd"/>
      <w:r>
        <w:t xml:space="preserve"> відомий своєю швидкістю, гнучкістю та потужним інтерфейсом командного рядка.</w:t>
      </w:r>
    </w:p>
    <w:p w14:paraId="2377B64F" w14:textId="77777777" w:rsidR="001D63F1" w:rsidRDefault="001D63F1" w:rsidP="001D63F1">
      <w:pPr>
        <w:spacing w:before="0" w:after="0" w:line="360" w:lineRule="auto"/>
        <w:ind w:firstLine="851"/>
      </w:pPr>
    </w:p>
    <w:p w14:paraId="4299A82D" w14:textId="77777777" w:rsidR="001D63F1" w:rsidRDefault="001D63F1" w:rsidP="001D63F1">
      <w:pPr>
        <w:spacing w:before="0" w:after="0" w:line="360" w:lineRule="auto"/>
        <w:ind w:firstLine="851"/>
      </w:pPr>
      <w:proofErr w:type="spellStart"/>
      <w:r>
        <w:t>Subversion</w:t>
      </w:r>
      <w:proofErr w:type="spellEnd"/>
      <w:r>
        <w:t xml:space="preserve">: </w:t>
      </w:r>
      <w:proofErr w:type="spellStart"/>
      <w:r>
        <w:t>Subversion</w:t>
      </w:r>
      <w:proofErr w:type="spellEnd"/>
      <w:r>
        <w:t xml:space="preserve"> - це централізована система контролю версій, яка використовує модель клієнт-сервер. Всі зміни до кодової бази вносяться до центрального репозиторію, який розміщується на сервері. Розробники можуть отримати копію сховища на своїй локальній машині, </w:t>
      </w:r>
      <w:proofErr w:type="spellStart"/>
      <w:r>
        <w:t>внести</w:t>
      </w:r>
      <w:proofErr w:type="spellEnd"/>
      <w:r>
        <w:t xml:space="preserve"> зміни, а потім зафіксувати ці зміни назад до центрального сховища. </w:t>
      </w:r>
      <w:proofErr w:type="spellStart"/>
      <w:r>
        <w:t>Subversion</w:t>
      </w:r>
      <w:proofErr w:type="spellEnd"/>
      <w:r>
        <w:t xml:space="preserve"> використовує структуру "стовбур-гілки-теги" (TBT), де основна лінія розробки (стовбур) відокремлена від </w:t>
      </w:r>
      <w:proofErr w:type="spellStart"/>
      <w:r>
        <w:t>відгалужень</w:t>
      </w:r>
      <w:proofErr w:type="spellEnd"/>
      <w:r>
        <w:t xml:space="preserve"> (гілок) і версій (тегів) релізів. </w:t>
      </w:r>
      <w:proofErr w:type="spellStart"/>
      <w:r>
        <w:t>Subversion</w:t>
      </w:r>
      <w:proofErr w:type="spellEnd"/>
      <w:r>
        <w:t xml:space="preserve"> відомий своєю простотою, легкістю у використанні та сумісністю з іншими інструментами.</w:t>
      </w:r>
    </w:p>
    <w:p w14:paraId="1BD59806" w14:textId="77777777" w:rsidR="001D63F1" w:rsidRDefault="001D63F1" w:rsidP="001D63F1">
      <w:pPr>
        <w:spacing w:before="0" w:after="0" w:line="360" w:lineRule="auto"/>
        <w:ind w:firstLine="851"/>
      </w:pPr>
    </w:p>
    <w:p w14:paraId="07C30CF7" w14:textId="6C35D134" w:rsidR="001D63F1" w:rsidRPr="00C84FD6" w:rsidRDefault="001D63F1" w:rsidP="001D63F1">
      <w:pPr>
        <w:spacing w:before="0" w:after="0" w:line="360" w:lineRule="auto"/>
        <w:ind w:firstLine="851"/>
      </w:pPr>
      <w:r>
        <w:t xml:space="preserve">І </w:t>
      </w:r>
      <w:proofErr w:type="spellStart"/>
      <w:r>
        <w:t>Git</w:t>
      </w:r>
      <w:proofErr w:type="spellEnd"/>
      <w:r>
        <w:t xml:space="preserve">, і </w:t>
      </w:r>
      <w:proofErr w:type="spellStart"/>
      <w:r>
        <w:t>Subversion</w:t>
      </w:r>
      <w:proofErr w:type="spellEnd"/>
      <w:r>
        <w:t xml:space="preserve"> надають потужні можливості контролю версій, які можуть допомогти командам ефективно співпрацювати над проектами з розробки програмного забезпечення. Вибір між </w:t>
      </w:r>
      <w:proofErr w:type="spellStart"/>
      <w:r>
        <w:t>Git</w:t>
      </w:r>
      <w:proofErr w:type="spellEnd"/>
      <w:r>
        <w:t xml:space="preserve"> та </w:t>
      </w:r>
      <w:proofErr w:type="spellStart"/>
      <w:r>
        <w:t>Subversion</w:t>
      </w:r>
      <w:proofErr w:type="spellEnd"/>
      <w:r>
        <w:t xml:space="preserve"> залежить від ваших конкретних потреб, уподобань та вимог проекту. </w:t>
      </w:r>
      <w:proofErr w:type="spellStart"/>
      <w:r>
        <w:t>Git</w:t>
      </w:r>
      <w:proofErr w:type="spellEnd"/>
      <w:r>
        <w:t xml:space="preserve"> часто обирають за швидкість, гнучкість та модель розгалуження, тоді як </w:t>
      </w:r>
      <w:proofErr w:type="spellStart"/>
      <w:r>
        <w:t>Subversion</w:t>
      </w:r>
      <w:proofErr w:type="spellEnd"/>
      <w:r>
        <w:t xml:space="preserve"> - за простоту, легкість у використанні та централізований підхід.</w:t>
      </w:r>
    </w:p>
    <w:p w14:paraId="522BC99A" w14:textId="77777777" w:rsidR="00C84FD6" w:rsidRPr="00C84FD6" w:rsidRDefault="00C84FD6" w:rsidP="00C84FD6">
      <w:pPr>
        <w:spacing w:before="0" w:after="0" w:line="360" w:lineRule="auto"/>
        <w:ind w:firstLine="851"/>
      </w:pPr>
    </w:p>
    <w:p w14:paraId="74E1F674" w14:textId="77B7060B" w:rsidR="00C84FD6" w:rsidRPr="00C84FD6" w:rsidRDefault="00C84FD6" w:rsidP="00C84FD6">
      <w:pPr>
        <w:pStyle w:val="-20"/>
      </w:pPr>
      <w:bookmarkStart w:id="5" w:name="_17dp8vu" w:colFirst="0" w:colLast="0"/>
      <w:bookmarkEnd w:id="5"/>
      <w:r w:rsidRPr="00C84FD6">
        <w:lastRenderedPageBreak/>
        <w:t xml:space="preserve">1.4 </w:t>
      </w:r>
      <w:r w:rsidR="001D63F1">
        <w:t>Результати роботи</w:t>
      </w:r>
    </w:p>
    <w:p w14:paraId="1BB8B45B" w14:textId="001CF46E" w:rsidR="00C84FD6" w:rsidRDefault="00C84FD6" w:rsidP="00C84FD6">
      <w:pPr>
        <w:spacing w:before="0" w:after="0" w:line="360" w:lineRule="auto"/>
        <w:ind w:firstLine="851"/>
      </w:pPr>
    </w:p>
    <w:p w14:paraId="71D9C25A" w14:textId="54D4ACFB" w:rsidR="001D63F1" w:rsidRPr="00C84FD6" w:rsidRDefault="001D63F1" w:rsidP="00C84FD6">
      <w:pPr>
        <w:spacing w:before="0" w:after="0" w:line="360" w:lineRule="auto"/>
        <w:ind w:firstLine="851"/>
      </w:pPr>
      <w:r>
        <w:t xml:space="preserve"> </w:t>
      </w:r>
    </w:p>
    <w:p w14:paraId="4D8D3B55" w14:textId="46B3F078" w:rsidR="00C84FD6" w:rsidRPr="00C84FD6" w:rsidRDefault="00C84FD6" w:rsidP="00C84FD6">
      <w:pPr>
        <w:spacing w:before="0" w:after="0" w:line="360" w:lineRule="auto"/>
        <w:ind w:firstLine="851"/>
      </w:pPr>
    </w:p>
    <w:p w14:paraId="3E2A06C4" w14:textId="77777777" w:rsidR="00C84FD6" w:rsidRPr="00C84FD6" w:rsidRDefault="00C84FD6" w:rsidP="00C84FD6">
      <w:pPr>
        <w:pStyle w:val="-20"/>
      </w:pPr>
      <w:bookmarkStart w:id="6" w:name="_3rdcrjn" w:colFirst="0" w:colLast="0"/>
      <w:bookmarkEnd w:id="6"/>
      <w:r w:rsidRPr="00C84FD6">
        <w:t xml:space="preserve">Висновки </w:t>
      </w:r>
    </w:p>
    <w:p w14:paraId="6D5273B4" w14:textId="77777777" w:rsidR="00C84FD6" w:rsidRPr="00C84FD6" w:rsidRDefault="00C84FD6" w:rsidP="00C84FD6">
      <w:pPr>
        <w:spacing w:before="0" w:after="0" w:line="360" w:lineRule="auto"/>
        <w:ind w:firstLine="851"/>
      </w:pPr>
    </w:p>
    <w:p w14:paraId="0F2DACD1" w14:textId="46DAE9B0" w:rsidR="00C84FD6" w:rsidRPr="00945DEF" w:rsidRDefault="00C84FD6" w:rsidP="00C84FD6">
      <w:pPr>
        <w:spacing w:before="0" w:after="0" w:line="360" w:lineRule="auto"/>
        <w:ind w:firstLine="851"/>
        <w:rPr>
          <w:lang w:val="en-US"/>
        </w:rPr>
      </w:pPr>
      <w:r w:rsidRPr="00C84FD6">
        <w:t xml:space="preserve">В цій роботі ми </w:t>
      </w:r>
      <w:r w:rsidR="00945DEF">
        <w:t>н</w:t>
      </w:r>
      <w:r w:rsidR="00945DEF">
        <w:t>авчи</w:t>
      </w:r>
      <w:r w:rsidR="00945DEF">
        <w:t>л</w:t>
      </w:r>
      <w:r w:rsidR="00945DEF">
        <w:t xml:space="preserve">ися використовувати можливості систем керування версіями </w:t>
      </w:r>
      <w:proofErr w:type="spellStart"/>
      <w:r w:rsidR="00945DEF">
        <w:t>Subversion</w:t>
      </w:r>
      <w:proofErr w:type="spellEnd"/>
      <w:r w:rsidR="00945DEF">
        <w:t xml:space="preserve"> та </w:t>
      </w:r>
      <w:proofErr w:type="spellStart"/>
      <w:r w:rsidR="00945DEF">
        <w:t>Git</w:t>
      </w:r>
      <w:proofErr w:type="spellEnd"/>
      <w:r w:rsidR="00945DEF">
        <w:t xml:space="preserve"> для групової роботи</w:t>
      </w:r>
      <w:r w:rsidR="00945DEF">
        <w:rPr>
          <w:lang w:val="en-US"/>
        </w:rPr>
        <w:t>.</w:t>
      </w:r>
    </w:p>
    <w:p w14:paraId="6BD12AB8" w14:textId="3F909B0F" w:rsidR="001701C7" w:rsidRPr="00C84FD6" w:rsidRDefault="001701C7" w:rsidP="00C84FD6">
      <w:pPr>
        <w:spacing w:before="0" w:after="0" w:line="360" w:lineRule="auto"/>
        <w:ind w:firstLine="851"/>
        <w:rPr>
          <w:color w:val="000000"/>
        </w:rPr>
      </w:pPr>
      <w:bookmarkStart w:id="7" w:name="_26in1rg" w:colFirst="0" w:colLast="0"/>
      <w:bookmarkEnd w:id="7"/>
    </w:p>
    <w:p w14:paraId="7372B4CF" w14:textId="77777777" w:rsidR="00C84FD6" w:rsidRPr="00C84FD6" w:rsidRDefault="00C84FD6" w:rsidP="00C84FD6">
      <w:pPr>
        <w:pStyle w:val="-20"/>
      </w:pPr>
      <w:r w:rsidRPr="00C84FD6">
        <w:t xml:space="preserve">2.5.1 Що таке система контролю версій? </w:t>
      </w:r>
    </w:p>
    <w:p w14:paraId="1EEF2635" w14:textId="77777777" w:rsidR="00C84FD6" w:rsidRPr="00C84FD6" w:rsidRDefault="00C84FD6" w:rsidP="00C84FD6">
      <w:pPr>
        <w:spacing w:before="0" w:after="0" w:line="360" w:lineRule="auto"/>
        <w:ind w:firstLine="851"/>
      </w:pPr>
    </w:p>
    <w:p w14:paraId="60492C24" w14:textId="19DBC3B1" w:rsidR="00C84FD6" w:rsidRPr="00C84FD6" w:rsidRDefault="00C84FD6" w:rsidP="00C84FD6">
      <w:pPr>
        <w:spacing w:before="0" w:after="0" w:line="360" w:lineRule="auto"/>
        <w:ind w:firstLine="851"/>
      </w:pPr>
      <w:r w:rsidRPr="00C84FD6">
        <w:t>Система контролю версій (СКВ) - це програмний інструмент, який допомагає вам керувати змінами в наборі файлів з плином часу. VCS дозволяє відстежувати історію змін у ваших файлах, співпрацювати з іншими розробниками та керувати кількома версіями вашої кодової бази. За допомогою VCS ви можете легко повернутися до попередньої версії коду, якщо це необхідно, переглянути зміни, внесені різними розробниками, та об'єднати зміни з різних джерел.</w:t>
      </w:r>
    </w:p>
    <w:p w14:paraId="722F56DD" w14:textId="77777777" w:rsidR="00C84FD6" w:rsidRPr="00C84FD6" w:rsidRDefault="00C84FD6" w:rsidP="00C84FD6">
      <w:pPr>
        <w:spacing w:before="0" w:after="0" w:line="360" w:lineRule="auto"/>
        <w:ind w:firstLine="851"/>
      </w:pPr>
    </w:p>
    <w:p w14:paraId="10B7B36B" w14:textId="77777777" w:rsidR="00C84FD6" w:rsidRPr="00C84FD6" w:rsidRDefault="00C84FD6" w:rsidP="00C84FD6">
      <w:pPr>
        <w:pStyle w:val="-20"/>
      </w:pPr>
      <w:r w:rsidRPr="00C84FD6">
        <w:t xml:space="preserve">2.5.2 Які існують варіанти організації сховищ у </w:t>
      </w:r>
      <w:proofErr w:type="spellStart"/>
      <w:r w:rsidRPr="00C84FD6">
        <w:t>Subversion</w:t>
      </w:r>
      <w:proofErr w:type="spellEnd"/>
      <w:r w:rsidRPr="00C84FD6">
        <w:t xml:space="preserve">? </w:t>
      </w:r>
    </w:p>
    <w:p w14:paraId="06870B7B" w14:textId="77777777" w:rsidR="00C84FD6" w:rsidRPr="00C84FD6" w:rsidRDefault="00C84FD6" w:rsidP="00C84FD6">
      <w:pPr>
        <w:spacing w:before="0" w:after="0" w:line="360" w:lineRule="auto"/>
        <w:ind w:firstLine="851"/>
      </w:pPr>
    </w:p>
    <w:p w14:paraId="145697AE" w14:textId="05D01852" w:rsidR="00C84FD6" w:rsidRPr="00C84FD6" w:rsidRDefault="00C84FD6" w:rsidP="00C84FD6">
      <w:pPr>
        <w:spacing w:before="0" w:after="0" w:line="360" w:lineRule="auto"/>
        <w:ind w:firstLine="851"/>
      </w:pPr>
      <w:proofErr w:type="spellStart"/>
      <w:r w:rsidRPr="00C84FD6">
        <w:t>Subversion</w:t>
      </w:r>
      <w:proofErr w:type="spellEnd"/>
      <w:r w:rsidRPr="00C84FD6">
        <w:t xml:space="preserve"> надає декілька варіантів організації сховищ, зокрема</w:t>
      </w:r>
    </w:p>
    <w:p w14:paraId="4B182C14" w14:textId="0241E14A" w:rsidR="00C84FD6" w:rsidRPr="00C84FD6" w:rsidRDefault="00C84FD6" w:rsidP="00C84FD6">
      <w:pPr>
        <w:pStyle w:val="a5"/>
        <w:numPr>
          <w:ilvl w:val="0"/>
          <w:numId w:val="12"/>
        </w:numPr>
        <w:spacing w:before="0" w:after="0" w:line="360" w:lineRule="auto"/>
        <w:ind w:left="0" w:firstLine="851"/>
      </w:pPr>
      <w:r w:rsidRPr="00C84FD6">
        <w:t xml:space="preserve">Структура "стовбур-гілки-теги" (TBT): Це найпоширеніша структура, яка використовується у </w:t>
      </w:r>
      <w:proofErr w:type="spellStart"/>
      <w:r w:rsidRPr="00C84FD6">
        <w:t>Subversion</w:t>
      </w:r>
      <w:proofErr w:type="spellEnd"/>
      <w:r w:rsidRPr="00C84FD6">
        <w:t xml:space="preserve">, де основна лінія розробки (стовбур) відокремлена від </w:t>
      </w:r>
      <w:proofErr w:type="spellStart"/>
      <w:r w:rsidRPr="00C84FD6">
        <w:t>відгалужень</w:t>
      </w:r>
      <w:proofErr w:type="spellEnd"/>
      <w:r w:rsidRPr="00C84FD6">
        <w:t xml:space="preserve"> (гілок) та версій (тегів).</w:t>
      </w:r>
    </w:p>
    <w:p w14:paraId="6E428A2C" w14:textId="660CC303" w:rsidR="00C84FD6" w:rsidRPr="00C84FD6" w:rsidRDefault="00C84FD6" w:rsidP="00C84FD6">
      <w:pPr>
        <w:pStyle w:val="a5"/>
        <w:numPr>
          <w:ilvl w:val="0"/>
          <w:numId w:val="12"/>
        </w:numPr>
        <w:spacing w:before="0" w:after="0" w:line="360" w:lineRule="auto"/>
        <w:ind w:left="0" w:firstLine="851"/>
      </w:pPr>
      <w:r w:rsidRPr="00C84FD6">
        <w:t>Структура одного проекту: Ця структура може бути використана для невеликих проектів, де структура TBT є непотрібною. Усі файли проекту зберігаються у кореневому каталозі сховища.</w:t>
      </w:r>
    </w:p>
    <w:p w14:paraId="029A8CE9" w14:textId="02D40307" w:rsidR="00C84FD6" w:rsidRPr="00C84FD6" w:rsidRDefault="00C84FD6" w:rsidP="00C84FD6">
      <w:pPr>
        <w:pStyle w:val="a5"/>
        <w:numPr>
          <w:ilvl w:val="0"/>
          <w:numId w:val="12"/>
        </w:numPr>
        <w:spacing w:before="0" w:after="0" w:line="360" w:lineRule="auto"/>
        <w:ind w:left="0" w:firstLine="851"/>
      </w:pPr>
      <w:r w:rsidRPr="00C84FD6">
        <w:lastRenderedPageBreak/>
        <w:t>Структура з декількома проектами: Ця структура може бути використана для проектів, які складаються з декількох пов'язаних між собою проектів. Кожен проект має власний каталог у сховищі.</w:t>
      </w:r>
    </w:p>
    <w:p w14:paraId="7E1C856E" w14:textId="77777777" w:rsidR="00C84FD6" w:rsidRPr="00C84FD6" w:rsidRDefault="00C84FD6" w:rsidP="00C84FD6">
      <w:pPr>
        <w:spacing w:before="0" w:after="0" w:line="360" w:lineRule="auto"/>
        <w:ind w:firstLine="851"/>
      </w:pPr>
      <w:r w:rsidRPr="00C84FD6">
        <w:t>Модульна структура: Ця структура може бути використана для великих проектів, які складаються з декількох модулів. Кожен модуль має власний каталог у сховищі.</w:t>
      </w:r>
    </w:p>
    <w:p w14:paraId="2737D569" w14:textId="77777777" w:rsidR="00C84FD6" w:rsidRPr="00C84FD6" w:rsidRDefault="00C84FD6" w:rsidP="00C84FD6">
      <w:pPr>
        <w:spacing w:before="0" w:after="0" w:line="360" w:lineRule="auto"/>
        <w:ind w:firstLine="851"/>
      </w:pPr>
    </w:p>
    <w:p w14:paraId="21F94DED" w14:textId="77777777" w:rsidR="00C84FD6" w:rsidRPr="00C84FD6" w:rsidRDefault="00C84FD6" w:rsidP="00C84FD6">
      <w:pPr>
        <w:pStyle w:val="-20"/>
      </w:pPr>
      <w:r w:rsidRPr="00C84FD6">
        <w:t xml:space="preserve">2.5.3 Які типи файлів можна зберігати у сховищі? </w:t>
      </w:r>
    </w:p>
    <w:p w14:paraId="56CB0AFF" w14:textId="77777777" w:rsidR="00C84FD6" w:rsidRPr="00C84FD6" w:rsidRDefault="00C84FD6" w:rsidP="00C84FD6">
      <w:pPr>
        <w:spacing w:before="0" w:after="0" w:line="360" w:lineRule="auto"/>
        <w:ind w:firstLine="851"/>
      </w:pPr>
    </w:p>
    <w:p w14:paraId="2402DEB5" w14:textId="742F5489" w:rsidR="00C84FD6" w:rsidRPr="00C84FD6" w:rsidRDefault="00C84FD6" w:rsidP="00C84FD6">
      <w:pPr>
        <w:spacing w:before="0" w:after="0" w:line="360" w:lineRule="auto"/>
        <w:ind w:firstLine="851"/>
      </w:pPr>
      <w:proofErr w:type="spellStart"/>
      <w:r w:rsidRPr="00C84FD6">
        <w:t>Subversion</w:t>
      </w:r>
      <w:proofErr w:type="spellEnd"/>
      <w:r w:rsidRPr="00C84FD6">
        <w:t xml:space="preserve"> може зберігати будь-які типи файлів, включаючи файли коду, файли зображень, </w:t>
      </w:r>
      <w:proofErr w:type="spellStart"/>
      <w:r w:rsidRPr="00C84FD6">
        <w:t>аудіофайли</w:t>
      </w:r>
      <w:proofErr w:type="spellEnd"/>
      <w:r w:rsidRPr="00C84FD6">
        <w:t xml:space="preserve">, відеофайли і текстові файли. Однак, зазвичай рекомендується зберігати у </w:t>
      </w:r>
      <w:proofErr w:type="spellStart"/>
      <w:r w:rsidRPr="00C84FD6">
        <w:t>Subversion</w:t>
      </w:r>
      <w:proofErr w:type="spellEnd"/>
      <w:r w:rsidRPr="00C84FD6">
        <w:t xml:space="preserve"> лише текстові файли, оскільки двійкові файли (наприклад, зображення, аудіо, відео) можуть швидко роздути сховище і ускладнити керування ним. Якщо вам потрібно зберігати бінарні файли у </w:t>
      </w:r>
      <w:proofErr w:type="spellStart"/>
      <w:r w:rsidRPr="00C84FD6">
        <w:t>Subversion</w:t>
      </w:r>
      <w:proofErr w:type="spellEnd"/>
      <w:r w:rsidRPr="00C84FD6">
        <w:t xml:space="preserve">, рекомендується використовувати розширення SVN </w:t>
      </w:r>
      <w:proofErr w:type="spellStart"/>
      <w:r w:rsidRPr="00C84FD6">
        <w:t>Git</w:t>
      </w:r>
      <w:proofErr w:type="spellEnd"/>
      <w:r w:rsidRPr="00C84FD6">
        <w:t xml:space="preserve"> </w:t>
      </w:r>
      <w:proofErr w:type="spellStart"/>
      <w:r w:rsidRPr="00C84FD6">
        <w:t>Large</w:t>
      </w:r>
      <w:proofErr w:type="spellEnd"/>
      <w:r w:rsidRPr="00C84FD6">
        <w:t xml:space="preserve"> </w:t>
      </w:r>
      <w:proofErr w:type="spellStart"/>
      <w:r w:rsidRPr="00C84FD6">
        <w:t>File</w:t>
      </w:r>
      <w:proofErr w:type="spellEnd"/>
      <w:r w:rsidRPr="00C84FD6">
        <w:t xml:space="preserve"> </w:t>
      </w:r>
      <w:proofErr w:type="spellStart"/>
      <w:r w:rsidRPr="00C84FD6">
        <w:t>Storage</w:t>
      </w:r>
      <w:proofErr w:type="spellEnd"/>
      <w:r w:rsidRPr="00C84FD6">
        <w:t xml:space="preserve"> (LFS) або спеціальну систему керування бінарними артефактами.</w:t>
      </w:r>
    </w:p>
    <w:p w14:paraId="1D269D1F" w14:textId="77777777" w:rsidR="00C84FD6" w:rsidRPr="00C84FD6" w:rsidRDefault="00C84FD6" w:rsidP="00C84FD6">
      <w:pPr>
        <w:spacing w:before="0" w:after="0" w:line="360" w:lineRule="auto"/>
        <w:ind w:firstLine="851"/>
      </w:pPr>
    </w:p>
    <w:p w14:paraId="1551278B" w14:textId="77777777" w:rsidR="00C84FD6" w:rsidRPr="00C84FD6" w:rsidRDefault="00C84FD6" w:rsidP="00C84FD6">
      <w:pPr>
        <w:pStyle w:val="-20"/>
      </w:pPr>
      <w:r w:rsidRPr="00C84FD6">
        <w:t xml:space="preserve">2.5.4 Що таке сховище </w:t>
      </w:r>
      <w:proofErr w:type="spellStart"/>
      <w:r w:rsidRPr="00C84FD6">
        <w:t>Subversion</w:t>
      </w:r>
      <w:proofErr w:type="spellEnd"/>
      <w:r w:rsidRPr="00C84FD6">
        <w:t xml:space="preserve">? </w:t>
      </w:r>
    </w:p>
    <w:p w14:paraId="31F7F498" w14:textId="77777777" w:rsidR="00C84FD6" w:rsidRPr="00C84FD6" w:rsidRDefault="00C84FD6" w:rsidP="00C84FD6">
      <w:pPr>
        <w:spacing w:before="0" w:after="0" w:line="360" w:lineRule="auto"/>
        <w:ind w:firstLine="851"/>
      </w:pPr>
    </w:p>
    <w:p w14:paraId="6D668028" w14:textId="6566C09B" w:rsidR="00C84FD6" w:rsidRPr="00C84FD6" w:rsidRDefault="00C84FD6" w:rsidP="00C84FD6">
      <w:pPr>
        <w:spacing w:before="0" w:after="0" w:line="360" w:lineRule="auto"/>
        <w:ind w:firstLine="851"/>
      </w:pPr>
      <w:r w:rsidRPr="00C84FD6">
        <w:t xml:space="preserve">Сховище </w:t>
      </w:r>
      <w:proofErr w:type="spellStart"/>
      <w:r w:rsidRPr="00C84FD6">
        <w:t>Subversion</w:t>
      </w:r>
      <w:proofErr w:type="spellEnd"/>
      <w:r w:rsidRPr="00C84FD6">
        <w:t xml:space="preserve"> - це центральне місце, де зберігаються всі файли проекту </w:t>
      </w:r>
      <w:proofErr w:type="spellStart"/>
      <w:r w:rsidRPr="00C84FD6">
        <w:t>Subversion</w:t>
      </w:r>
      <w:proofErr w:type="spellEnd"/>
      <w:r w:rsidRPr="00C84FD6">
        <w:t>. Сховище містить всю історію версій проекту, включно з усіма змінами, внесеними до файлів з плином часу. Сховище зазвичай розміщується на сервері і до нього можуть мати доступ декілька розробників для спільної роботи над проектом.</w:t>
      </w:r>
    </w:p>
    <w:p w14:paraId="104F6CD4" w14:textId="77777777" w:rsidR="00C84FD6" w:rsidRPr="00C84FD6" w:rsidRDefault="00C84FD6" w:rsidP="00C84FD6">
      <w:pPr>
        <w:spacing w:before="0" w:after="0" w:line="360" w:lineRule="auto"/>
        <w:ind w:firstLine="851"/>
      </w:pPr>
    </w:p>
    <w:p w14:paraId="147D475F" w14:textId="77777777" w:rsidR="00C84FD6" w:rsidRPr="00C84FD6" w:rsidRDefault="00C84FD6" w:rsidP="00C84FD6">
      <w:pPr>
        <w:pStyle w:val="-20"/>
      </w:pPr>
      <w:r w:rsidRPr="00C84FD6">
        <w:t xml:space="preserve">2.5.5 Скільки сховищ може використовувати </w:t>
      </w:r>
      <w:proofErr w:type="spellStart"/>
      <w:r w:rsidRPr="00C84FD6">
        <w:t>Subversion</w:t>
      </w:r>
      <w:proofErr w:type="spellEnd"/>
      <w:r w:rsidRPr="00C84FD6">
        <w:t xml:space="preserve"> для зберігання даних?</w:t>
      </w:r>
    </w:p>
    <w:p w14:paraId="6C626EAC" w14:textId="77777777" w:rsidR="00C84FD6" w:rsidRPr="00C84FD6" w:rsidRDefault="00C84FD6" w:rsidP="00C84FD6">
      <w:pPr>
        <w:spacing w:before="0" w:after="0" w:line="360" w:lineRule="auto"/>
        <w:ind w:firstLine="851"/>
      </w:pPr>
    </w:p>
    <w:p w14:paraId="299959D4" w14:textId="7FD0127E" w:rsidR="00C84FD6" w:rsidRPr="00C84FD6" w:rsidRDefault="00C84FD6" w:rsidP="00C84FD6">
      <w:pPr>
        <w:spacing w:before="0" w:after="0" w:line="360" w:lineRule="auto"/>
        <w:ind w:firstLine="851"/>
      </w:pPr>
      <w:proofErr w:type="spellStart"/>
      <w:r w:rsidRPr="00C84FD6">
        <w:lastRenderedPageBreak/>
        <w:t>Subversion</w:t>
      </w:r>
      <w:proofErr w:type="spellEnd"/>
      <w:r w:rsidRPr="00C84FD6">
        <w:t xml:space="preserve"> може використовувати будь-яку кількість сховищ для зберігання даних, залежно від ваших потреб. Кожне сховище є незалежним і містить власний набір файлів та історію версій. Зазвичай використовується один сховище для одного проекту, але ви також можете використовувати декілька сховищ для одного проекту, якщо це необхідно. Кількість сховищ, які слід використовувати, залежить від вимог вашого проекту та складності вашої кодової бази.</w:t>
      </w:r>
    </w:p>
    <w:sectPr w:rsidR="00C84FD6" w:rsidRPr="00C84FD6" w:rsidSect="00C277A6">
      <w:headerReference w:type="default" r:id="rId6"/>
      <w:pgSz w:w="11909" w:h="16834"/>
      <w:pgMar w:top="1134" w:right="567" w:bottom="1134" w:left="1418"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B246" w14:textId="77777777" w:rsidR="0074002C" w:rsidRDefault="001D63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A847558"/>
    <w:multiLevelType w:val="hybridMultilevel"/>
    <w:tmpl w:val="22E4D5D6"/>
    <w:lvl w:ilvl="0" w:tplc="378EC3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1701C7"/>
    <w:rsid w:val="001D63F1"/>
    <w:rsid w:val="007E7D8E"/>
    <w:rsid w:val="00945DEF"/>
    <w:rsid w:val="00BC728C"/>
    <w:rsid w:val="00C84FD6"/>
    <w:rsid w:val="00CB5662"/>
    <w:rsid w:val="00E60598"/>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C84FD6"/>
    <w:rPr>
      <w:rFonts w:ascii="Times New Roman" w:eastAsiaTheme="majorEastAsia" w:hAnsi="Times New Roman" w:cs="Times New Roman"/>
      <w:b/>
      <w:sz w:val="28"/>
      <w:szCs w:val="28"/>
    </w:rPr>
  </w:style>
  <w:style w:type="paragraph" w:customStyle="1" w:styleId="-10">
    <w:name w:val="Заголовок-1"/>
    <w:basedOn w:val="1"/>
    <w:link w:val="-1"/>
    <w:qFormat/>
    <w:rsid w:val="00C84FD6"/>
    <w:pPr>
      <w:spacing w:before="0" w:line="360" w:lineRule="auto"/>
      <w:ind w:firstLine="851"/>
      <w:jc w:val="center"/>
    </w:pPr>
    <w:rPr>
      <w:rFonts w:ascii="Times New Roman" w:hAnsi="Times New Roman" w:cs="Times New Roman"/>
      <w:b/>
      <w:color w:val="auto"/>
      <w:sz w:val="28"/>
      <w:szCs w:val="28"/>
      <w:lang w:eastAsia="en-US"/>
    </w:rPr>
  </w:style>
  <w:style w:type="character" w:customStyle="1" w:styleId="-2">
    <w:name w:val="Заголовок-2 Знак"/>
    <w:basedOn w:val="20"/>
    <w:link w:val="-20"/>
    <w:locked/>
    <w:rsid w:val="00C84FD6"/>
    <w:rPr>
      <w:rFonts w:ascii="Times New Roman" w:eastAsia="Times New Roman" w:hAnsi="Times New Roman" w:cs="Times New Roman"/>
      <w:b/>
      <w:sz w:val="28"/>
      <w:szCs w:val="28"/>
      <w:lang w:eastAsia="uk-UA"/>
    </w:rPr>
  </w:style>
  <w:style w:type="paragraph" w:customStyle="1" w:styleId="-20">
    <w:name w:val="Заголовок-2"/>
    <w:basedOn w:val="2"/>
    <w:link w:val="-2"/>
    <w:qFormat/>
    <w:rsid w:val="00C84FD6"/>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No Spacing"/>
    <w:uiPriority w:val="1"/>
    <w:qFormat/>
    <w:rsid w:val="00C84FD6"/>
    <w:pPr>
      <w:spacing w:after="0" w:line="240" w:lineRule="auto"/>
    </w:pPr>
    <w:rPr>
      <w:rFonts w:ascii="Times New Roman" w:eastAsia="Times New Roman" w:hAnsi="Times New Roman" w:cs="Times New Roman"/>
      <w:sz w:val="28"/>
      <w:szCs w:val="28"/>
      <w:lang w:val="uk" w:eastAsia="uk-UA"/>
    </w:rPr>
  </w:style>
  <w:style w:type="paragraph" w:styleId="a5">
    <w:name w:val="List Paragraph"/>
    <w:basedOn w:val="a"/>
    <w:uiPriority w:val="34"/>
    <w:qFormat/>
    <w:rsid w:val="00C84F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4884</Words>
  <Characters>2784</Characters>
  <Application>Microsoft Office Word</Application>
  <DocSecurity>0</DocSecurity>
  <Lines>23</Lines>
  <Paragraphs>15</Paragraphs>
  <ScaleCrop>false</ScaleCrop>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25</cp:revision>
  <dcterms:created xsi:type="dcterms:W3CDTF">2023-04-13T12:19:00Z</dcterms:created>
  <dcterms:modified xsi:type="dcterms:W3CDTF">2023-04-14T10:59:00Z</dcterms:modified>
</cp:coreProperties>
</file>